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3B87" w14:textId="30D2D522" w:rsidR="002042D6" w:rsidRDefault="00291411">
      <w:pPr>
        <w:rPr>
          <w:noProof/>
        </w:rPr>
      </w:pPr>
      <w:r>
        <w:rPr>
          <w:noProof/>
        </w:rPr>
        <w:drawing>
          <wp:inline distT="0" distB="0" distL="0" distR="0" wp14:anchorId="234738D1" wp14:editId="1C9B11DE">
            <wp:extent cx="6299835" cy="7044055"/>
            <wp:effectExtent l="0" t="0" r="5715" b="4445"/>
            <wp:docPr id="2" name="Paveikslėlis 1">
              <a:extLst xmlns:a="http://schemas.openxmlformats.org/drawingml/2006/main">
                <a:ext uri="{FF2B5EF4-FFF2-40B4-BE49-F238E27FC236}">
                  <a16:creationId xmlns:a16="http://schemas.microsoft.com/office/drawing/2014/main" id="{EA51FCD4-DA56-4892-9FCA-A0BA02C1E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>
                      <a:extLst>
                        <a:ext uri="{FF2B5EF4-FFF2-40B4-BE49-F238E27FC236}">
                          <a16:creationId xmlns:a16="http://schemas.microsoft.com/office/drawing/2014/main" id="{EA51FCD4-DA56-4892-9FCA-A0BA02C1E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54C1" w14:textId="72E16B33" w:rsidR="00D97B11" w:rsidRDefault="00D97B11" w:rsidP="00D97B11">
      <w:pPr>
        <w:tabs>
          <w:tab w:val="left" w:pos="1560"/>
        </w:tabs>
      </w:pPr>
      <w:r>
        <w:tab/>
      </w:r>
    </w:p>
    <w:p w14:paraId="15D72ADF" w14:textId="1EBC978A" w:rsidR="00D97B11" w:rsidRPr="00D97B11" w:rsidRDefault="00D97B11" w:rsidP="00D97B11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EA19" wp14:editId="45ED65F1">
                <wp:simplePos x="0" y="0"/>
                <wp:positionH relativeFrom="column">
                  <wp:posOffset>532765</wp:posOffset>
                </wp:positionH>
                <wp:positionV relativeFrom="paragraph">
                  <wp:posOffset>83185</wp:posOffset>
                </wp:positionV>
                <wp:extent cx="338666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3E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80F1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6.55pt" to="6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" strokecolor="#a3e7ff" strokeweight="3pt">
                <v:stroke joinstyle="miter"/>
              </v:line>
            </w:pict>
          </mc:Fallback>
        </mc:AlternateContent>
      </w:r>
      <w:r>
        <w:tab/>
      </w:r>
      <w:r w:rsidR="0036415E">
        <w:t>Rekonstruojamas tinklas</w:t>
      </w:r>
    </w:p>
    <w:sectPr w:rsidR="00D97B11" w:rsidRPr="00D97B11" w:rsidSect="00DB57EB">
      <w:headerReference w:type="default" r:id="rId8"/>
      <w:pgSz w:w="11906" w:h="16838"/>
      <w:pgMar w:top="993" w:right="284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9E4B" w14:textId="77777777" w:rsidR="00CC0980" w:rsidRDefault="00CC0980" w:rsidP="005808D3">
      <w:pPr>
        <w:spacing w:after="0" w:line="240" w:lineRule="auto"/>
      </w:pPr>
      <w:r>
        <w:separator/>
      </w:r>
    </w:p>
  </w:endnote>
  <w:endnote w:type="continuationSeparator" w:id="0">
    <w:p w14:paraId="1167FAC5" w14:textId="77777777" w:rsidR="00CC0980" w:rsidRDefault="00CC0980" w:rsidP="0058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9F86" w14:textId="77777777" w:rsidR="00CC0980" w:rsidRDefault="00CC0980" w:rsidP="005808D3">
      <w:pPr>
        <w:spacing w:after="0" w:line="240" w:lineRule="auto"/>
      </w:pPr>
      <w:r>
        <w:separator/>
      </w:r>
    </w:p>
  </w:footnote>
  <w:footnote w:type="continuationSeparator" w:id="0">
    <w:p w14:paraId="3F615CA7" w14:textId="77777777" w:rsidR="00CC0980" w:rsidRDefault="00CC0980" w:rsidP="0058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99B8" w14:textId="577255BD" w:rsidR="005808D3" w:rsidRPr="005808D3" w:rsidRDefault="005808D3" w:rsidP="005808D3">
    <w:pPr>
      <w:pStyle w:val="Header"/>
      <w:jc w:val="right"/>
      <w:rPr>
        <w:lang w:val="en-US"/>
      </w:rPr>
    </w:pPr>
    <w:r>
      <w:t xml:space="preserve">Priedas Nr. </w:t>
    </w:r>
    <w:r>
      <w:rPr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D3"/>
    <w:rsid w:val="001F333A"/>
    <w:rsid w:val="002042D6"/>
    <w:rsid w:val="00291411"/>
    <w:rsid w:val="0036415E"/>
    <w:rsid w:val="005808D3"/>
    <w:rsid w:val="00917796"/>
    <w:rsid w:val="00CC0980"/>
    <w:rsid w:val="00D97B11"/>
    <w:rsid w:val="00DB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8B5B"/>
  <w15:chartTrackingRefBased/>
  <w15:docId w15:val="{8D6F7568-62D5-4C50-A4A8-B8AC703A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3"/>
  </w:style>
  <w:style w:type="paragraph" w:styleId="Footer">
    <w:name w:val="footer"/>
    <w:basedOn w:val="Normal"/>
    <w:link w:val="FooterChar"/>
    <w:uiPriority w:val="99"/>
    <w:unhideWhenUsed/>
    <w:rsid w:val="00580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92D3-9FEC-4A49-BB1F-B3AFEE0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IELIUS</dc:creator>
  <cp:keywords/>
  <dc:description/>
  <cp:lastModifiedBy>Andrius KIELIUS</cp:lastModifiedBy>
  <cp:revision>7</cp:revision>
  <dcterms:created xsi:type="dcterms:W3CDTF">2022-02-08T13:49:00Z</dcterms:created>
  <dcterms:modified xsi:type="dcterms:W3CDTF">2022-02-10T08:22:00Z</dcterms:modified>
</cp:coreProperties>
</file>